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A6B12" w14:textId="19791F0B" w:rsidR="0031316A" w:rsidRPr="00D92E9A" w:rsidRDefault="00DB278C" w:rsidP="00D92E9A">
      <w:pPr>
        <w:pStyle w:val="Title"/>
        <w:tabs>
          <w:tab w:val="left" w:pos="8208"/>
        </w:tabs>
        <w:jc w:val="center"/>
        <w:rPr>
          <w:b/>
          <w:sz w:val="48"/>
          <w:lang w:val="en-US"/>
        </w:rPr>
      </w:pPr>
      <w:r w:rsidRPr="00D92E9A">
        <w:rPr>
          <w:b/>
          <w:sz w:val="48"/>
          <w:lang w:val="en-US"/>
        </w:rPr>
        <w:t>A</w:t>
      </w:r>
      <w:r w:rsidR="00C05C97" w:rsidRPr="00D92E9A">
        <w:rPr>
          <w:b/>
          <w:sz w:val="48"/>
          <w:lang w:val="en-US"/>
        </w:rPr>
        <w:t xml:space="preserve">nmeldung </w:t>
      </w:r>
      <w:r w:rsidR="009C1403" w:rsidRPr="00D92E9A">
        <w:rPr>
          <w:b/>
          <w:sz w:val="48"/>
          <w:lang w:val="en-US"/>
        </w:rPr>
        <w:t>20</w:t>
      </w:r>
      <w:r w:rsidR="000872BE">
        <w:rPr>
          <w:b/>
          <w:sz w:val="48"/>
          <w:lang w:val="en-US"/>
        </w:rPr>
        <w:t>2</w:t>
      </w:r>
      <w:r w:rsidR="000130EB">
        <w:rPr>
          <w:b/>
          <w:sz w:val="48"/>
          <w:lang w:val="en-US"/>
        </w:rPr>
        <w:t>4</w:t>
      </w:r>
      <w:r w:rsidR="00E97C20" w:rsidRPr="00D92E9A">
        <w:rPr>
          <w:b/>
          <w:sz w:val="48"/>
          <w:lang w:val="en-US"/>
        </w:rPr>
        <w:t xml:space="preserve"> </w:t>
      </w:r>
      <w:r w:rsidR="00C05C97" w:rsidRPr="00D92E9A">
        <w:rPr>
          <w:b/>
          <w:sz w:val="48"/>
          <w:lang w:val="en-US"/>
        </w:rPr>
        <w:t xml:space="preserve">IRONMAN </w:t>
      </w:r>
      <w:r w:rsidR="00D92E9A">
        <w:rPr>
          <w:b/>
          <w:sz w:val="48"/>
          <w:lang w:val="en-US"/>
        </w:rPr>
        <w:br/>
      </w:r>
      <w:r w:rsidR="00C05C97" w:rsidRPr="00D92E9A">
        <w:rPr>
          <w:b/>
          <w:sz w:val="48"/>
          <w:lang w:val="en-US"/>
        </w:rPr>
        <w:t>NightRun</w:t>
      </w:r>
      <w:r w:rsidR="00791747" w:rsidRPr="00D92E9A">
        <w:rPr>
          <w:b/>
          <w:sz w:val="48"/>
          <w:lang w:val="en-US"/>
        </w:rPr>
        <w:t xml:space="preserve"> </w:t>
      </w:r>
      <w:r w:rsidR="00275ACD" w:rsidRPr="00D92E9A">
        <w:rPr>
          <w:b/>
          <w:sz w:val="48"/>
          <w:lang w:val="en-US"/>
        </w:rPr>
        <w:t>presented by Helaba</w:t>
      </w:r>
    </w:p>
    <w:p w14:paraId="1DAA5701" w14:textId="77777777" w:rsidR="0031316A" w:rsidRPr="00275ACD" w:rsidRDefault="0031316A" w:rsidP="0031316A">
      <w:pPr>
        <w:rPr>
          <w:lang w:val="en-US"/>
        </w:rPr>
      </w:pPr>
    </w:p>
    <w:p w14:paraId="2AD87417" w14:textId="4DA9734F" w:rsidR="00C05C97" w:rsidRPr="0031316A" w:rsidRDefault="00C05C97" w:rsidP="0031316A">
      <w:pPr>
        <w:jc w:val="both"/>
        <w:rPr>
          <w:b/>
        </w:rPr>
      </w:pPr>
      <w:r>
        <w:t>Zahlungsweise Banküberweisung auf Rechnung. Kosten pro Sta</w:t>
      </w:r>
      <w:r w:rsidR="00E97C20">
        <w:t>ffel betragen 3</w:t>
      </w:r>
      <w:r w:rsidR="000872BE">
        <w:t>3</w:t>
      </w:r>
      <w:r w:rsidR="00E97C20">
        <w:t xml:space="preserve"> EUR (</w:t>
      </w:r>
      <w:r w:rsidR="000872BE">
        <w:t>ex</w:t>
      </w:r>
      <w:r w:rsidR="00E97C20">
        <w:t xml:space="preserve">kl. </w:t>
      </w:r>
      <w:r w:rsidR="000872BE">
        <w:t>9</w:t>
      </w:r>
      <w:r>
        <w:t>% Active Gebühr)</w:t>
      </w:r>
      <w:r w:rsidR="0031316A">
        <w:t xml:space="preserve">. </w:t>
      </w:r>
      <w:r w:rsidR="0031316A">
        <w:br/>
      </w:r>
      <w:r>
        <w:t xml:space="preserve">Bitte </w:t>
      </w:r>
      <w:r w:rsidR="0031316A">
        <w:t>trage</w:t>
      </w:r>
      <w:r>
        <w:t xml:space="preserve"> alle Informationen hier ein und schicke das Formular </w:t>
      </w:r>
      <w:r w:rsidR="00E97C20">
        <w:t xml:space="preserve">eingescannt </w:t>
      </w:r>
      <w:r>
        <w:t xml:space="preserve">zurück an </w:t>
      </w:r>
      <w:hyperlink r:id="rId10" w:history="1">
        <w:r w:rsidRPr="00AB52A5">
          <w:rPr>
            <w:rStyle w:val="Hyperlink"/>
          </w:rPr>
          <w:t>frankfurt@ironman.com</w:t>
        </w:r>
      </w:hyperlink>
      <w:r>
        <w:t>. Wir werden</w:t>
      </w:r>
      <w:r w:rsidR="0031316A">
        <w:t xml:space="preserve"> dir</w:t>
      </w:r>
      <w:r>
        <w:t xml:space="preserve"> in Kürze eine Rechnung zukommen lassen. </w:t>
      </w:r>
      <w:r w:rsidR="002D77EF" w:rsidRPr="002D77EF">
        <w:t xml:space="preserve">Bitte beachte, dass eine Zahlung per Banküberweisung erst ab einer Anmeldung von mindestens drei Teams möglich ist. </w:t>
      </w:r>
      <w:r w:rsidR="00D92E9A">
        <w:br/>
      </w:r>
      <w:r>
        <w:t xml:space="preserve">Sobald der Rechnungsbetrag auf unserem Bankkonto eingetroffen ist, erhält jeder Team Kapitän auf seine hier angegebene E-Mail Adresse eine personalisierte E-Mail, um </w:t>
      </w:r>
      <w:r w:rsidR="007C0017">
        <w:t xml:space="preserve">den Anmeldevorgang seiner </w:t>
      </w:r>
      <w:r>
        <w:t xml:space="preserve">Staffel </w:t>
      </w:r>
      <w:r w:rsidR="007C0017">
        <w:t>einzuleiten</w:t>
      </w:r>
      <w:r>
        <w:t>.</w:t>
      </w:r>
      <w:r w:rsidR="00FC03F4">
        <w:t xml:space="preserve"> </w:t>
      </w:r>
      <w:r w:rsidR="003238D3">
        <w:t xml:space="preserve">Anschließend meldet sich jedes Team Mitglied über einen, von uns zur Verfügung gestellten, Link in unserem Online-Portal an und muss dort der Enthaftungserklärung zustimmen. </w:t>
      </w:r>
      <w:r>
        <w:t xml:space="preserve"> </w:t>
      </w:r>
      <w:r w:rsidR="0031316A" w:rsidRPr="0031316A">
        <w:rPr>
          <w:b/>
        </w:rPr>
        <w:t xml:space="preserve">Wichtig: Jede Staffel muss einen Team Kapitän </w:t>
      </w:r>
      <w:r w:rsidR="00E97C20">
        <w:rPr>
          <w:b/>
        </w:rPr>
        <w:t>angeben</w:t>
      </w:r>
      <w:r w:rsidR="00367120">
        <w:rPr>
          <w:b/>
        </w:rPr>
        <w:t>.</w:t>
      </w:r>
    </w:p>
    <w:p w14:paraId="4CEA6F12" w14:textId="77777777" w:rsidR="00C05C97" w:rsidRDefault="00C05C97" w:rsidP="00C05C97"/>
    <w:p w14:paraId="58B3E1C6" w14:textId="77777777" w:rsidR="00C05C97" w:rsidRDefault="00C05C97" w:rsidP="00C05C97">
      <w:r>
        <w:t>Anzahl der Staffeln: ____________________________</w:t>
      </w:r>
    </w:p>
    <w:p w14:paraId="07E959C7" w14:textId="77777777" w:rsidR="00C05C97" w:rsidRDefault="00C05C97" w:rsidP="00C05C97">
      <w:r>
        <w:t xml:space="preserve">Rechnungsadresse: </w:t>
      </w:r>
      <w:r w:rsidR="00D92E9A">
        <w:tab/>
      </w:r>
      <w:r>
        <w:t>____________________________________________________</w:t>
      </w:r>
      <w:r w:rsidR="00D92E9A">
        <w:t>___________</w:t>
      </w:r>
    </w:p>
    <w:p w14:paraId="1E25C98A" w14:textId="77777777" w:rsidR="00C05C97" w:rsidRDefault="00C05C97" w:rsidP="00D92E9A">
      <w:pPr>
        <w:ind w:left="1416" w:firstLine="708"/>
      </w:pPr>
      <w:r>
        <w:t>_______________________________________________________________</w:t>
      </w:r>
    </w:p>
    <w:p w14:paraId="2AB166FC" w14:textId="77777777" w:rsidR="00C05C97" w:rsidRDefault="00C05C97" w:rsidP="00D92E9A">
      <w:pPr>
        <w:ind w:left="1416" w:firstLine="708"/>
      </w:pPr>
      <w:r>
        <w:t>_______________________________________________________________</w:t>
      </w:r>
    </w:p>
    <w:p w14:paraId="72C89FB2" w14:textId="77777777" w:rsidR="00C05C97" w:rsidRDefault="00C05C97" w:rsidP="00C05C97"/>
    <w:p w14:paraId="15A35AD0" w14:textId="77777777" w:rsidR="00C05C97" w:rsidRDefault="00C05C97" w:rsidP="00C05C97">
      <w:r>
        <w:t>Staffel 1:</w:t>
      </w:r>
    </w:p>
    <w:p w14:paraId="36DFADD0" w14:textId="77777777" w:rsidR="00C05C97" w:rsidRDefault="00C05C97" w:rsidP="00C05C97">
      <w:r>
        <w:t xml:space="preserve">Staffel Name: </w:t>
      </w:r>
      <w:r w:rsidR="00D92E9A">
        <w:tab/>
      </w:r>
      <w:r>
        <w:t>_____________________________________________________</w:t>
      </w:r>
      <w:r w:rsidR="00D92E9A">
        <w:t>____</w:t>
      </w:r>
    </w:p>
    <w:p w14:paraId="3E1BCCA5" w14:textId="77777777" w:rsidR="00C05C97" w:rsidRDefault="00C05C97" w:rsidP="00C05C97">
      <w:r>
        <w:t xml:space="preserve">Team Kapitän: </w:t>
      </w:r>
      <w:r w:rsidR="00D92E9A">
        <w:tab/>
      </w:r>
      <w:r>
        <w:t>____________________________________________________</w:t>
      </w:r>
      <w:r w:rsidR="00D92E9A">
        <w:t>_____</w:t>
      </w:r>
    </w:p>
    <w:p w14:paraId="4B86A5BD" w14:textId="77777777" w:rsidR="00C05C97" w:rsidRDefault="00C05C97" w:rsidP="00C05C97">
      <w:r>
        <w:t>E-Mail</w:t>
      </w:r>
      <w:r w:rsidR="0031316A">
        <w:t xml:space="preserve"> Team Kapitän</w:t>
      </w:r>
      <w:r>
        <w:t>:</w:t>
      </w:r>
      <w:r w:rsidR="00D92E9A">
        <w:tab/>
      </w:r>
      <w:r>
        <w:t xml:space="preserve"> __________________________</w:t>
      </w:r>
      <w:r w:rsidR="0031316A">
        <w:t>____________________</w:t>
      </w:r>
      <w:r w:rsidR="00D92E9A">
        <w:t>____</w:t>
      </w:r>
    </w:p>
    <w:p w14:paraId="07912EA9" w14:textId="77777777" w:rsidR="00C05C97" w:rsidRDefault="00C05C97" w:rsidP="00C05C97"/>
    <w:p w14:paraId="67B7CB8E" w14:textId="77777777" w:rsidR="00C05C97" w:rsidRDefault="00C05C97" w:rsidP="00C05C97">
      <w:r>
        <w:t>Staffel 2:</w:t>
      </w:r>
    </w:p>
    <w:p w14:paraId="1108EF57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1ED28D89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0E8C8BB3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40D81E14" w14:textId="77777777" w:rsidR="00C05C97" w:rsidRDefault="00C05C97" w:rsidP="00C05C97"/>
    <w:p w14:paraId="3E06CD1E" w14:textId="77777777" w:rsidR="00C05C97" w:rsidRDefault="00C05C97" w:rsidP="00C05C97">
      <w:r>
        <w:t>Staffel 3:</w:t>
      </w:r>
    </w:p>
    <w:p w14:paraId="25F7C84C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2DCBE1A1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019BA50D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4B1782BE" w14:textId="77777777" w:rsidR="00D92E9A" w:rsidRDefault="00D92E9A" w:rsidP="00C05C97"/>
    <w:p w14:paraId="698E29F6" w14:textId="77777777" w:rsidR="00EB7A8D" w:rsidRDefault="00EB7A8D">
      <w:r>
        <w:br w:type="page"/>
      </w:r>
    </w:p>
    <w:p w14:paraId="5FFF9481" w14:textId="7973C65F" w:rsidR="00C05C97" w:rsidRDefault="00C05C97" w:rsidP="00C05C97">
      <w:r>
        <w:lastRenderedPageBreak/>
        <w:t>Staffel 4:</w:t>
      </w:r>
    </w:p>
    <w:p w14:paraId="6AF10A3A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3C224C74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0ADBE1E0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3074F8C9" w14:textId="77777777" w:rsidR="00C05C97" w:rsidRDefault="00C05C97" w:rsidP="00C05C97"/>
    <w:p w14:paraId="12790985" w14:textId="77777777" w:rsidR="00C05C97" w:rsidRDefault="00C05C97" w:rsidP="00C05C97">
      <w:r>
        <w:t>Staffel 5:</w:t>
      </w:r>
    </w:p>
    <w:p w14:paraId="486EE644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6184AC52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39D3BC07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0AE12426" w14:textId="77777777" w:rsidR="00C05C97" w:rsidRDefault="00C05C97" w:rsidP="00C05C97"/>
    <w:p w14:paraId="7A3483D8" w14:textId="77777777" w:rsidR="00C05C97" w:rsidRDefault="00C05C97" w:rsidP="00C05C97">
      <w:r>
        <w:t>Staffel 6:</w:t>
      </w:r>
    </w:p>
    <w:p w14:paraId="4BB2DE98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28124111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5F56E677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23D45366" w14:textId="77777777" w:rsidR="00C05C97" w:rsidRDefault="00C05C97" w:rsidP="00C05C97"/>
    <w:p w14:paraId="239046AD" w14:textId="77777777" w:rsidR="00C05C97" w:rsidRDefault="00C05C97" w:rsidP="00C05C97">
      <w:r>
        <w:t>Staffel 7:</w:t>
      </w:r>
    </w:p>
    <w:p w14:paraId="70F40D6C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5DB3D960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57A71C81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40FD5888" w14:textId="77777777" w:rsidR="00C05C97" w:rsidRDefault="00C05C97" w:rsidP="00C05C97"/>
    <w:p w14:paraId="523A20D0" w14:textId="77777777" w:rsidR="00C05C97" w:rsidRDefault="00C05C97" w:rsidP="00C05C97">
      <w:r>
        <w:t>Staffel 8:</w:t>
      </w:r>
    </w:p>
    <w:p w14:paraId="1B09A960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5CB38B3C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6EF161F3" w14:textId="77777777" w:rsidR="00D92E9A" w:rsidRDefault="00D92E9A" w:rsidP="00D92E9A">
      <w:r>
        <w:t>E-Mail Team Kapitän:</w:t>
      </w:r>
      <w:r>
        <w:tab/>
        <w:t xml:space="preserve"> __________________________________________________</w:t>
      </w:r>
    </w:p>
    <w:p w14:paraId="3D47895C" w14:textId="77777777" w:rsidR="00C05C97" w:rsidRDefault="00C05C97" w:rsidP="00C05C97"/>
    <w:p w14:paraId="7C6D5F6A" w14:textId="77777777" w:rsidR="00C05C97" w:rsidRDefault="00C05C97" w:rsidP="00C05C97">
      <w:r>
        <w:t>Staffel 9:</w:t>
      </w:r>
    </w:p>
    <w:p w14:paraId="0AF27347" w14:textId="77777777" w:rsidR="00D92E9A" w:rsidRDefault="00D92E9A" w:rsidP="00D92E9A">
      <w:r>
        <w:t xml:space="preserve">Staffel Name: </w:t>
      </w:r>
      <w:r>
        <w:tab/>
        <w:t>_________________________________________________________</w:t>
      </w:r>
    </w:p>
    <w:p w14:paraId="123D1162" w14:textId="77777777" w:rsidR="00D92E9A" w:rsidRDefault="00D92E9A" w:rsidP="00D92E9A">
      <w:r>
        <w:t xml:space="preserve">Team Kapitän: </w:t>
      </w:r>
      <w:r>
        <w:tab/>
        <w:t>_________________________________________________________</w:t>
      </w:r>
    </w:p>
    <w:p w14:paraId="4BD0A4FB" w14:textId="77777777" w:rsidR="0031316A" w:rsidRPr="00D92E9A" w:rsidRDefault="00D92E9A" w:rsidP="00D92E9A">
      <w:r>
        <w:t>E-Mail Team Kapitän:</w:t>
      </w:r>
      <w:r>
        <w:tab/>
        <w:t xml:space="preserve"> __________________________________________________</w:t>
      </w:r>
    </w:p>
    <w:sectPr w:rsidR="0031316A" w:rsidRPr="00D92E9A" w:rsidSect="0031316A">
      <w:headerReference w:type="default" r:id="rId1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9AA82" w14:textId="77777777" w:rsidR="00B57C96" w:rsidRDefault="00B57C96" w:rsidP="00FF2A9C">
      <w:pPr>
        <w:spacing w:after="0" w:line="240" w:lineRule="auto"/>
      </w:pPr>
      <w:r>
        <w:separator/>
      </w:r>
    </w:p>
  </w:endnote>
  <w:endnote w:type="continuationSeparator" w:id="0">
    <w:p w14:paraId="7912B0A0" w14:textId="77777777" w:rsidR="00B57C96" w:rsidRDefault="00B57C96" w:rsidP="00FF2A9C">
      <w:pPr>
        <w:spacing w:after="0" w:line="240" w:lineRule="auto"/>
      </w:pPr>
      <w:r>
        <w:continuationSeparator/>
      </w:r>
    </w:p>
  </w:endnote>
  <w:endnote w:type="continuationNotice" w:id="1">
    <w:p w14:paraId="1DD665FF" w14:textId="77777777" w:rsidR="00B57C96" w:rsidRDefault="00B57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7ACD" w14:textId="77777777" w:rsidR="00B57C96" w:rsidRDefault="00B57C96" w:rsidP="00FF2A9C">
      <w:pPr>
        <w:spacing w:after="0" w:line="240" w:lineRule="auto"/>
      </w:pPr>
      <w:r>
        <w:separator/>
      </w:r>
    </w:p>
  </w:footnote>
  <w:footnote w:type="continuationSeparator" w:id="0">
    <w:p w14:paraId="3ECD2764" w14:textId="77777777" w:rsidR="00B57C96" w:rsidRDefault="00B57C96" w:rsidP="00FF2A9C">
      <w:pPr>
        <w:spacing w:after="0" w:line="240" w:lineRule="auto"/>
      </w:pPr>
      <w:r>
        <w:continuationSeparator/>
      </w:r>
    </w:p>
  </w:footnote>
  <w:footnote w:type="continuationNotice" w:id="1">
    <w:p w14:paraId="72FDE9DC" w14:textId="77777777" w:rsidR="00B57C96" w:rsidRDefault="00B57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6C7E6" w14:textId="77777777" w:rsidR="00D92E9A" w:rsidRDefault="00D92E9A">
    <w:pPr>
      <w:pStyle w:val="Header"/>
    </w:pPr>
    <w:r w:rsidRPr="00D92E9A">
      <w:rPr>
        <w:b/>
        <w:noProof/>
        <w:sz w:val="48"/>
        <w:lang w:eastAsia="de-DE"/>
      </w:rPr>
      <w:drawing>
        <wp:anchor distT="0" distB="0" distL="114300" distR="114300" simplePos="0" relativeHeight="251658240" behindDoc="1" locked="0" layoutInCell="1" allowOverlap="1" wp14:anchorId="7D55C97F" wp14:editId="5F201488">
          <wp:simplePos x="0" y="0"/>
          <wp:positionH relativeFrom="margin">
            <wp:posOffset>4895850</wp:posOffset>
          </wp:positionH>
          <wp:positionV relativeFrom="paragraph">
            <wp:posOffset>-314960</wp:posOffset>
          </wp:positionV>
          <wp:extent cx="1637833" cy="794808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ghtRun_logo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833" cy="794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97"/>
    <w:rsid w:val="000130EB"/>
    <w:rsid w:val="00047D7E"/>
    <w:rsid w:val="000872BE"/>
    <w:rsid w:val="000C125F"/>
    <w:rsid w:val="00162518"/>
    <w:rsid w:val="00275ACD"/>
    <w:rsid w:val="00285DD7"/>
    <w:rsid w:val="002D77EF"/>
    <w:rsid w:val="0031316A"/>
    <w:rsid w:val="003238D3"/>
    <w:rsid w:val="00353513"/>
    <w:rsid w:val="00367120"/>
    <w:rsid w:val="004036D2"/>
    <w:rsid w:val="004952CE"/>
    <w:rsid w:val="005347A0"/>
    <w:rsid w:val="00791747"/>
    <w:rsid w:val="007C0017"/>
    <w:rsid w:val="0081631A"/>
    <w:rsid w:val="00823A7E"/>
    <w:rsid w:val="00970728"/>
    <w:rsid w:val="009C1403"/>
    <w:rsid w:val="00A9754C"/>
    <w:rsid w:val="00AC0B8D"/>
    <w:rsid w:val="00AE2377"/>
    <w:rsid w:val="00B57C96"/>
    <w:rsid w:val="00C05C97"/>
    <w:rsid w:val="00C314BF"/>
    <w:rsid w:val="00C60139"/>
    <w:rsid w:val="00D92E9A"/>
    <w:rsid w:val="00DA436C"/>
    <w:rsid w:val="00DB278C"/>
    <w:rsid w:val="00E16560"/>
    <w:rsid w:val="00E97C20"/>
    <w:rsid w:val="00EB7A8D"/>
    <w:rsid w:val="00FC03F4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85E6C"/>
  <w15:chartTrackingRefBased/>
  <w15:docId w15:val="{CAAC2079-48F1-4533-B399-773699F7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C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C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9C"/>
  </w:style>
  <w:style w:type="paragraph" w:styleId="Footer">
    <w:name w:val="footer"/>
    <w:basedOn w:val="Normal"/>
    <w:link w:val="FooterChar"/>
    <w:uiPriority w:val="99"/>
    <w:unhideWhenUsed/>
    <w:rsid w:val="00FF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rankfurt@ironma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CFDADDA3D154B9EB400765F7FBA75" ma:contentTypeVersion="19" ma:contentTypeDescription="Create a new document." ma:contentTypeScope="" ma:versionID="362cba1dc478b1c26d22d5e768621c72">
  <xsd:schema xmlns:xsd="http://www.w3.org/2001/XMLSchema" xmlns:xs="http://www.w3.org/2001/XMLSchema" xmlns:p="http://schemas.microsoft.com/office/2006/metadata/properties" xmlns:ns2="e134be87-34a7-41d6-a88b-d6ca03ef63a2" xmlns:ns3="8c1600d7-226c-44e6-bd92-e666e2084331" targetNamespace="http://schemas.microsoft.com/office/2006/metadata/properties" ma:root="true" ma:fieldsID="65fb1e08a73603fe8f9109e8c8693bb8" ns2:_="" ns3:_="">
    <xsd:import namespace="e134be87-34a7-41d6-a88b-d6ca03ef63a2"/>
    <xsd:import namespace="8c1600d7-226c-44e6-bd92-e666e2084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be87-34a7-41d6-a88b-d6ca03ef6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899e72-fcd6-42e7-96d7-e4c088e00345}" ma:internalName="TaxCatchAll" ma:showField="CatchAllData" ma:web="e134be87-34a7-41d6-a88b-d6ca03ef6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600d7-226c-44e6-bd92-e666e208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2c305-5f00-4548-8535-3f792d129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600d7-226c-44e6-bd92-e666e2084331">
      <Terms xmlns="http://schemas.microsoft.com/office/infopath/2007/PartnerControls"/>
    </lcf76f155ced4ddcb4097134ff3c332f>
    <TaxCatchAll xmlns="e134be87-34a7-41d6-a88b-d6ca03ef63a2" xsi:nil="true"/>
    <_Flow_SignoffStatus xmlns="8c1600d7-226c-44e6-bd92-e666e2084331" xsi:nil="true"/>
  </documentManagement>
</p:properties>
</file>

<file path=customXml/itemProps1.xml><?xml version="1.0" encoding="utf-8"?>
<ds:datastoreItem xmlns:ds="http://schemas.openxmlformats.org/officeDocument/2006/customXml" ds:itemID="{3588285A-0561-46B6-8842-3D31F9C66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408DB-B056-4314-B352-58E9092E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be87-34a7-41d6-a88b-d6ca03ef63a2"/>
    <ds:schemaRef ds:uri="8c1600d7-226c-44e6-bd92-e666e208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E1B68-D993-45F6-9104-0B62119E6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7808E-E186-417E-BCE6-D4FA721B87D3}">
  <ds:schemaRefs>
    <ds:schemaRef ds:uri="http://schemas.microsoft.com/office/2006/metadata/properties"/>
    <ds:schemaRef ds:uri="http://schemas.microsoft.com/office/infopath/2007/PartnerControls"/>
    <ds:schemaRef ds:uri="8c1600d7-226c-44e6-bd92-e666e2084331"/>
    <ds:schemaRef ds:uri="e134be87-34a7-41d6-a88b-d6ca03ef6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uesters</dc:creator>
  <cp:keywords/>
  <dc:description/>
  <cp:lastModifiedBy>Felix Eing</cp:lastModifiedBy>
  <cp:revision>22</cp:revision>
  <cp:lastPrinted>2016-02-04T11:32:00Z</cp:lastPrinted>
  <dcterms:created xsi:type="dcterms:W3CDTF">2017-01-27T11:35:00Z</dcterms:created>
  <dcterms:modified xsi:type="dcterms:W3CDTF">2024-04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CFDADDA3D154B9EB400765F7FBA75</vt:lpwstr>
  </property>
  <property fmtid="{D5CDD505-2E9C-101B-9397-08002B2CF9AE}" pid="3" name="MediaServiceImageTags">
    <vt:lpwstr/>
  </property>
</Properties>
</file>